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790A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Pr="00F761FA" w:rsidR="00F761FA">
        <w:rPr>
          <w:sz w:val="24"/>
        </w:rPr>
        <w:t xml:space="preserve"> (Nova Veneza</w:t>
      </w:r>
      <w:r w:rsidR="00E06B5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27C0CCD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761FA">
        <w:rPr>
          <w:rFonts w:ascii="Calibri" w:hAnsi="Calibri"/>
          <w:sz w:val="24"/>
        </w:rPr>
        <w:t xml:space="preserve">05 de setembro de </w:t>
      </w:r>
      <w:r w:rsidRPr="00116BD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35E5B"/>
    <w:rsid w:val="00350AD9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1:00Z</dcterms:created>
  <dcterms:modified xsi:type="dcterms:W3CDTF">2023-09-05T12:21:00Z</dcterms:modified>
</cp:coreProperties>
</file>